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98F843" w:rsidR="00E4321B" w:rsidRPr="00E4321B" w:rsidRDefault="002543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A588E7" w:rsidR="00DF4FD8" w:rsidRPr="00DF4FD8" w:rsidRDefault="002543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31D071" w:rsidR="00DF4FD8" w:rsidRPr="0075070E" w:rsidRDefault="002543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5D318E" w:rsidR="00DF4FD8" w:rsidRPr="00DF4FD8" w:rsidRDefault="002543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D0CFDB" w:rsidR="00DF4FD8" w:rsidRPr="00DF4FD8" w:rsidRDefault="002543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17D40F" w:rsidR="00DF4FD8" w:rsidRPr="00DF4FD8" w:rsidRDefault="002543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07029D" w:rsidR="00DF4FD8" w:rsidRPr="00DF4FD8" w:rsidRDefault="002543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0DFC5D" w:rsidR="00DF4FD8" w:rsidRPr="00DF4FD8" w:rsidRDefault="002543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665790" w:rsidR="00DF4FD8" w:rsidRPr="00DF4FD8" w:rsidRDefault="002543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79473E" w:rsidR="00DF4FD8" w:rsidRPr="00DF4FD8" w:rsidRDefault="002543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A96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D77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16B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6A092A" w:rsidR="00DF4FD8" w:rsidRPr="00254366" w:rsidRDefault="002543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3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08E57B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E1687D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A92CF6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1DCBD4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DB8619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0F4011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EBB07DE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B0E291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33CB60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7BD7ECD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05E4AF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3E1640B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0F46E2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D46DAC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D156BF7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7EA9A3F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3CA1E31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A1345A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07A475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D7533A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F8DECA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0DDBB7E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D6633E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85B8B49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79B446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2BE6A82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AE4A2D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6FBBC3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828647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2538D1C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591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952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2CE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B7A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42C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AAD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9ED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1D2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84B029" w:rsidR="00B87141" w:rsidRPr="0075070E" w:rsidRDefault="002543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906872" w:rsidR="00B87141" w:rsidRPr="00DF4FD8" w:rsidRDefault="002543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5D1FF8" w:rsidR="00B87141" w:rsidRPr="00DF4FD8" w:rsidRDefault="002543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E8E694" w:rsidR="00B87141" w:rsidRPr="00DF4FD8" w:rsidRDefault="002543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5523DF" w:rsidR="00B87141" w:rsidRPr="00DF4FD8" w:rsidRDefault="002543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BFE3B1" w:rsidR="00B87141" w:rsidRPr="00DF4FD8" w:rsidRDefault="002543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3C5458" w:rsidR="00B87141" w:rsidRPr="00DF4FD8" w:rsidRDefault="002543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441E5E" w:rsidR="00B87141" w:rsidRPr="00DF4FD8" w:rsidRDefault="002543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ACA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463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45A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72A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8BB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C4D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52B54EC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B15E60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3C1C8D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D767A47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3A8D9AD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7911CC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4A2F70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32F313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E1C902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A0FDB6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F2E0A4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20CA987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509438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E646F7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69C3742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7D6119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6444F4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93D2983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69A917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531938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D68741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03409AC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8C0E5A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C2E767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34FEA77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CAB2D88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58AE01B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83CEE99" w:rsidR="00DF0BAE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49A4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F92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CBA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D23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A6B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54A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EC2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AB6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C200E8" w:rsidR="00857029" w:rsidRPr="0075070E" w:rsidRDefault="002543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967C60" w:rsidR="00857029" w:rsidRPr="00DF4FD8" w:rsidRDefault="002543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081071" w:rsidR="00857029" w:rsidRPr="00DF4FD8" w:rsidRDefault="002543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C02AE9" w:rsidR="00857029" w:rsidRPr="00DF4FD8" w:rsidRDefault="002543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10C5EC" w:rsidR="00857029" w:rsidRPr="00DF4FD8" w:rsidRDefault="002543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2373D5" w:rsidR="00857029" w:rsidRPr="00DF4FD8" w:rsidRDefault="002543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280690" w:rsidR="00857029" w:rsidRPr="00DF4FD8" w:rsidRDefault="002543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E89C44" w:rsidR="00857029" w:rsidRPr="00DF4FD8" w:rsidRDefault="002543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0C3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9CB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DEE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5D2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A0A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3404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D5C83D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6E1D9B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CD07CD9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104D182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C4D9A2D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2EF2A48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C68E66E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59CAF30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CD4E6C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1C65B19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08EA799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A1EE87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CFF1208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8C5E19C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051FA6A" w:rsidR="00DF4FD8" w:rsidRPr="00254366" w:rsidRDefault="002543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3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C5261E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52E1488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5CB51D9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8622C91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413237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77BE2E2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8CBFD46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8E0750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4AD72E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D500DA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AB72C39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44F7799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B843933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C9689C6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48E458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D3BC62" w:rsidR="00DF4FD8" w:rsidRPr="004020EB" w:rsidRDefault="00254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5EEB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40B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CA6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873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AE8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47C4E0" w:rsidR="00C54E9D" w:rsidRDefault="0025436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E50A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9FF62C" w:rsidR="00C54E9D" w:rsidRDefault="00254366">
            <w:r>
              <w:t>Mar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DB0A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C4CD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41B3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0FD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9F61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F9C8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6D9C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8935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1CFB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CD2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F616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62E4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C59F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D27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7342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4366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6 - Q1 Calendar</dc:title>
  <dc:subject>Quarter 1 Calendar with Guernsey Holidays</dc:subject>
  <dc:creator>General Blue Corporation</dc:creator>
  <keywords>Guernsey 2026 - Q1 Calendar, Printable, Easy to Customize, Holiday Calendar</keywords>
  <dc:description/>
  <dcterms:created xsi:type="dcterms:W3CDTF">2019-12-12T15:31:00.0000000Z</dcterms:created>
  <dcterms:modified xsi:type="dcterms:W3CDTF">2022-11-0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